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44293390"/>
        <w:docPartObj>
          <w:docPartGallery w:val="Cover Pages"/>
          <w:docPartUnique/>
        </w:docPartObj>
      </w:sdtPr>
      <w:sdtContent>
        <w:p w14:paraId="7196C9F1" w14:textId="25C8209C" w:rsidR="00B91609" w:rsidRDefault="00B91609" w:rsidP="00B9160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94EC92" wp14:editId="0F44AA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F9153F3" w14:textId="3161C806" w:rsidR="00B91609" w:rsidRDefault="00B9160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EGO FREILE GARCÍA</w:t>
                                      </w:r>
                                    </w:p>
                                  </w:sdtContent>
                                </w:sdt>
                                <w:p w14:paraId="054E8EF0" w14:textId="2CD797E5" w:rsidR="00B91609" w:rsidRDefault="00000000" w:rsidP="009463A7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463A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E5A6509" w14:textId="180E2BFE" w:rsidR="00B91609" w:rsidRDefault="00A95C74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cumentación daw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94EC92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F9153F3" w14:textId="3161C806" w:rsidR="00B91609" w:rsidRDefault="00B9160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EGO FREILE GARCÍA</w:t>
                                </w:r>
                              </w:p>
                            </w:sdtContent>
                          </w:sdt>
                          <w:p w14:paraId="054E8EF0" w14:textId="2CD797E5" w:rsidR="00B91609" w:rsidRDefault="00000000" w:rsidP="009463A7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463A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E5A6509" w14:textId="180E2BFE" w:rsidR="00B91609" w:rsidRDefault="00A95C74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cumentación daw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0997D92A" w14:textId="77777777" w:rsidR="00B91609" w:rsidRDefault="00B91609"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4459959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3363A5" w14:textId="2AC0BBBA" w:rsidR="00B91609" w:rsidRDefault="00C16683">
          <w:pPr>
            <w:pStyle w:val="TtuloTDC"/>
          </w:pPr>
          <w:r>
            <w:t>Índice</w:t>
          </w:r>
        </w:p>
        <w:p w14:paraId="5D8F6799" w14:textId="7B3EABAC" w:rsidR="00A574A7" w:rsidRDefault="00B916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45645" w:history="1">
            <w:r w:rsidR="00A574A7" w:rsidRPr="001E0830">
              <w:rPr>
                <w:rStyle w:val="Hipervnculo"/>
                <w:noProof/>
              </w:rPr>
              <w:t>Introducción</w:t>
            </w:r>
            <w:r w:rsidR="00A574A7">
              <w:rPr>
                <w:noProof/>
                <w:webHidden/>
              </w:rPr>
              <w:tab/>
            </w:r>
            <w:r w:rsidR="00A574A7">
              <w:rPr>
                <w:noProof/>
                <w:webHidden/>
              </w:rPr>
              <w:fldChar w:fldCharType="begin"/>
            </w:r>
            <w:r w:rsidR="00A574A7">
              <w:rPr>
                <w:noProof/>
                <w:webHidden/>
              </w:rPr>
              <w:instrText xml:space="preserve"> PAGEREF _Toc127745645 \h </w:instrText>
            </w:r>
            <w:r w:rsidR="00A574A7">
              <w:rPr>
                <w:noProof/>
                <w:webHidden/>
              </w:rPr>
            </w:r>
            <w:r w:rsidR="00A574A7">
              <w:rPr>
                <w:noProof/>
                <w:webHidden/>
              </w:rPr>
              <w:fldChar w:fldCharType="separate"/>
            </w:r>
            <w:r w:rsidR="00A574A7">
              <w:rPr>
                <w:noProof/>
                <w:webHidden/>
              </w:rPr>
              <w:t>3</w:t>
            </w:r>
            <w:r w:rsidR="00A574A7">
              <w:rPr>
                <w:noProof/>
                <w:webHidden/>
              </w:rPr>
              <w:fldChar w:fldCharType="end"/>
            </w:r>
          </w:hyperlink>
        </w:p>
        <w:p w14:paraId="618632A5" w14:textId="1EFEDDDE" w:rsidR="00A574A7" w:rsidRDefault="00A574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745646" w:history="1">
            <w:r w:rsidRPr="001E0830">
              <w:rPr>
                <w:rStyle w:val="Hipervnculo"/>
                <w:noProof/>
              </w:rPr>
              <w:t>Configuraciones de los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CA84" w14:textId="25F7D3A8" w:rsidR="00A574A7" w:rsidRDefault="00A574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745647" w:history="1">
            <w:r w:rsidRPr="001E0830">
              <w:rPr>
                <w:rStyle w:val="Hipervnculo"/>
                <w:noProof/>
              </w:rPr>
              <w:t>Configuración U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1D59" w14:textId="47F02E31" w:rsidR="00A574A7" w:rsidRDefault="00A574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745648" w:history="1">
            <w:r w:rsidRPr="001E0830">
              <w:rPr>
                <w:rStyle w:val="Hipervnculo"/>
                <w:noProof/>
              </w:rPr>
              <w:t>Configuración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8851" w14:textId="14EB56C4" w:rsidR="00A574A7" w:rsidRDefault="00A574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745649" w:history="1">
            <w:r w:rsidRPr="001E0830">
              <w:rPr>
                <w:rStyle w:val="Hipervnculo"/>
                <w:noProof/>
              </w:rPr>
              <w:t>Configuración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72FA" w14:textId="60703512" w:rsidR="00A574A7" w:rsidRDefault="00A574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745650" w:history="1">
            <w:r w:rsidRPr="001E0830">
              <w:rPr>
                <w:rStyle w:val="Hipervnculo"/>
                <w:noProof/>
              </w:rPr>
              <w:t>Configuraciones servidor web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C72C" w14:textId="7EE88DE2" w:rsidR="00A574A7" w:rsidRDefault="00A574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745651" w:history="1">
            <w:r w:rsidRPr="001E0830">
              <w:rPr>
                <w:rStyle w:val="Hipervnculo"/>
                <w:noProof/>
              </w:rPr>
              <w:t>Configuración servidor de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C19E" w14:textId="0BB13008" w:rsidR="00A574A7" w:rsidRDefault="00A574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745652" w:history="1">
            <w:r w:rsidRPr="001E0830">
              <w:rPr>
                <w:rStyle w:val="Hipervnculo"/>
                <w:noProof/>
              </w:rPr>
              <w:t>Ficheros que acceden a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B40D" w14:textId="2883BE73" w:rsidR="00A574A7" w:rsidRDefault="00A574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745653" w:history="1">
            <w:r w:rsidRPr="001E0830">
              <w:rPr>
                <w:rStyle w:val="Hipervnculo"/>
                <w:noProof/>
              </w:rPr>
              <w:t>Credenciale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0EB2" w14:textId="0BDF1401" w:rsidR="00A574A7" w:rsidRDefault="00A574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745654" w:history="1">
            <w:r w:rsidRPr="001E0830">
              <w:rPr>
                <w:rStyle w:val="Hipervnculo"/>
                <w:noProof/>
              </w:rPr>
              <w:t>Secciones de mi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9070" w14:textId="01FF2309" w:rsidR="00A574A7" w:rsidRDefault="00A574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7745655" w:history="1">
            <w:r w:rsidRPr="001E0830">
              <w:rPr>
                <w:rStyle w:val="Hipervnculo"/>
                <w:noProof/>
              </w:rPr>
              <w:t>Ruta archivo Virtu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7F3F" w14:textId="0731075C" w:rsidR="00B91609" w:rsidRDefault="00B91609">
          <w:r>
            <w:rPr>
              <w:b/>
              <w:bCs/>
            </w:rPr>
            <w:fldChar w:fldCharType="end"/>
          </w:r>
        </w:p>
      </w:sdtContent>
    </w:sdt>
    <w:p w14:paraId="5AC730BC" w14:textId="77777777" w:rsidR="009062A3" w:rsidRDefault="009062A3"/>
    <w:p w14:paraId="4D78868B" w14:textId="41906032" w:rsidR="009062A3" w:rsidRDefault="009062A3">
      <w:pPr>
        <w:sectPr w:rsidR="009062A3" w:rsidSect="00C16683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2424CE4" w14:textId="11031223" w:rsidR="009463A7" w:rsidRDefault="009062A3" w:rsidP="009062A3">
      <w:pPr>
        <w:pStyle w:val="Ttulo1"/>
      </w:pPr>
      <w:bookmarkStart w:id="0" w:name="_Toc127745645"/>
      <w:r>
        <w:lastRenderedPageBreak/>
        <w:t>Introducción</w:t>
      </w:r>
      <w:bookmarkEnd w:id="0"/>
    </w:p>
    <w:p w14:paraId="213D20D2" w14:textId="2C121EC0" w:rsidR="00C16683" w:rsidRDefault="00C16683" w:rsidP="00C16683"/>
    <w:p w14:paraId="651A80A7" w14:textId="562CCE6C" w:rsidR="00912E54" w:rsidRDefault="006F147D" w:rsidP="00912E54">
      <w:r>
        <w:t xml:space="preserve">En el siguiente documento se </w:t>
      </w:r>
      <w:r w:rsidR="00912E54">
        <w:t xml:space="preserve">va a </w:t>
      </w:r>
      <w:r w:rsidR="00F13DF7">
        <w:t>explicar paso a paso la configuración del servidor que va a alojar el sitio web “</w:t>
      </w:r>
      <w:proofErr w:type="spellStart"/>
      <w:r w:rsidR="00F13DF7">
        <w:t>Allroutes</w:t>
      </w:r>
      <w:proofErr w:type="spellEnd"/>
      <w:r w:rsidR="00F13DF7">
        <w:t>”.</w:t>
      </w:r>
    </w:p>
    <w:p w14:paraId="0FF7F1A9" w14:textId="426BD982" w:rsidR="00F13DF7" w:rsidRDefault="00F13DF7" w:rsidP="00912E54"/>
    <w:p w14:paraId="3E843109" w14:textId="3231B9B1" w:rsidR="000D1604" w:rsidRDefault="000D1604" w:rsidP="000D1604">
      <w:pPr>
        <w:pStyle w:val="Ttulo1"/>
      </w:pPr>
      <w:bookmarkStart w:id="1" w:name="_Toc127745646"/>
      <w:r>
        <w:t>Configuraciones de los servidores</w:t>
      </w:r>
      <w:bookmarkEnd w:id="1"/>
    </w:p>
    <w:p w14:paraId="45EB990E" w14:textId="2233ECDE" w:rsidR="000D1604" w:rsidRDefault="000D1604" w:rsidP="00912E54"/>
    <w:p w14:paraId="3D12CA27" w14:textId="1812D3ED" w:rsidR="000D1604" w:rsidRDefault="000D1604" w:rsidP="000D1604">
      <w:pPr>
        <w:pStyle w:val="Ttulo2"/>
      </w:pPr>
      <w:bookmarkStart w:id="2" w:name="_Toc127745647"/>
      <w:r>
        <w:t>Configuración UFW</w:t>
      </w:r>
      <w:bookmarkEnd w:id="2"/>
    </w:p>
    <w:p w14:paraId="2558F8E0" w14:textId="615071AE" w:rsidR="000D1604" w:rsidRDefault="000D1604" w:rsidP="000D1604"/>
    <w:p w14:paraId="662604EA" w14:textId="25E5F04E" w:rsidR="000D1604" w:rsidRPr="000D1604" w:rsidRDefault="000D1604" w:rsidP="000D1604">
      <w:r>
        <w:t xml:space="preserve">Para el firewall </w:t>
      </w:r>
      <w:proofErr w:type="spellStart"/>
      <w:r>
        <w:t>ufw</w:t>
      </w:r>
      <w:proofErr w:type="spellEnd"/>
      <w:r>
        <w:t xml:space="preserve"> la única configuración que realice fue la habilitación de los puertos 22(</w:t>
      </w:r>
      <w:proofErr w:type="spellStart"/>
      <w:r>
        <w:t>ssh</w:t>
      </w:r>
      <w:proofErr w:type="spellEnd"/>
      <w:r>
        <w:t>), 21(ftp), 80(http), 443(https)</w:t>
      </w:r>
      <w:r w:rsidR="007F395D">
        <w:t xml:space="preserve"> y</w:t>
      </w:r>
      <w:r>
        <w:t xml:space="preserve"> 40001:40100(ftp pasivo)</w:t>
      </w:r>
      <w:r w:rsidR="007F395D">
        <w:t>. Una vez habilitados active el firewall con el comando “</w:t>
      </w:r>
      <w:proofErr w:type="spellStart"/>
      <w:r w:rsidR="007F395D">
        <w:t>ufw</w:t>
      </w:r>
      <w:proofErr w:type="spellEnd"/>
      <w:r w:rsidR="007F395D">
        <w:t xml:space="preserve"> </w:t>
      </w:r>
      <w:proofErr w:type="spellStart"/>
      <w:r w:rsidR="007F395D">
        <w:t>enable</w:t>
      </w:r>
      <w:proofErr w:type="spellEnd"/>
      <w:r w:rsidR="007F395D">
        <w:t>”.</w:t>
      </w:r>
    </w:p>
    <w:p w14:paraId="413D35DB" w14:textId="77777777" w:rsidR="000D1604" w:rsidRDefault="000D1604" w:rsidP="00912E54"/>
    <w:p w14:paraId="0442B813" w14:textId="1A51944B" w:rsidR="000D1604" w:rsidRDefault="000D1604" w:rsidP="000D1604">
      <w:pPr>
        <w:pStyle w:val="Ttulo2"/>
      </w:pPr>
      <w:bookmarkStart w:id="3" w:name="_Toc127745648"/>
      <w:r>
        <w:t>Configuración SSH</w:t>
      </w:r>
      <w:bookmarkEnd w:id="3"/>
    </w:p>
    <w:p w14:paraId="46B2B459" w14:textId="7243D1BD" w:rsidR="000D1604" w:rsidRDefault="000D1604" w:rsidP="000D1604"/>
    <w:p w14:paraId="2ED23D8B" w14:textId="2068A2F7" w:rsidR="000D1604" w:rsidRDefault="000D1604" w:rsidP="000D1604">
      <w:r>
        <w:t>No tiene una configuración especial, lo único que realic</w:t>
      </w:r>
      <w:r w:rsidR="007F395D">
        <w:t>é</w:t>
      </w:r>
      <w:r>
        <w:t xml:space="preserve"> fue denegar el acceso </w:t>
      </w:r>
      <w:proofErr w:type="spellStart"/>
      <w:r>
        <w:t>via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al usuario “proyecto” desde el archivo de configuración “</w:t>
      </w:r>
      <w:proofErr w:type="spellStart"/>
      <w:r>
        <w:t>sshd_config</w:t>
      </w:r>
      <w:proofErr w:type="spellEnd"/>
      <w:r>
        <w:t>”.</w:t>
      </w:r>
    </w:p>
    <w:p w14:paraId="2708B200" w14:textId="13A17DC6" w:rsidR="007F395D" w:rsidRDefault="007F395D" w:rsidP="000D1604"/>
    <w:p w14:paraId="3562D6C1" w14:textId="1F49A550" w:rsidR="007F395D" w:rsidRDefault="007F395D" w:rsidP="007F395D">
      <w:pPr>
        <w:pStyle w:val="Ttulo2"/>
      </w:pPr>
      <w:bookmarkStart w:id="4" w:name="_Toc127745649"/>
      <w:r>
        <w:t>Configuración FTP</w:t>
      </w:r>
      <w:bookmarkEnd w:id="4"/>
    </w:p>
    <w:p w14:paraId="6757A9EE" w14:textId="291EEE52" w:rsidR="007F395D" w:rsidRDefault="007F395D" w:rsidP="007F395D"/>
    <w:p w14:paraId="22A997FB" w14:textId="522A2996" w:rsidR="007F395D" w:rsidRDefault="007F395D" w:rsidP="007F395D">
      <w:r>
        <w:t>Instalé el paquete “</w:t>
      </w:r>
      <w:proofErr w:type="spellStart"/>
      <w:r>
        <w:t>vsftpd</w:t>
      </w:r>
      <w:proofErr w:type="spellEnd"/>
      <w:r>
        <w:t>” y accedí al fichero “</w:t>
      </w:r>
      <w:proofErr w:type="spellStart"/>
      <w:r>
        <w:t>vsftpd.conf</w:t>
      </w:r>
      <w:proofErr w:type="spellEnd"/>
      <w:r>
        <w:t>” y realicé las siguientes configuraciones:</w:t>
      </w:r>
    </w:p>
    <w:p w14:paraId="368A519C" w14:textId="193FAB4C" w:rsidR="007F395D" w:rsidRDefault="007F395D" w:rsidP="007F395D">
      <w:pPr>
        <w:pStyle w:val="Prrafodelista"/>
        <w:numPr>
          <w:ilvl w:val="0"/>
          <w:numId w:val="2"/>
        </w:numPr>
      </w:pPr>
      <w:r>
        <w:t xml:space="preserve">Impedir el </w:t>
      </w:r>
      <w:proofErr w:type="spellStart"/>
      <w:r>
        <w:t>logueo</w:t>
      </w:r>
      <w:proofErr w:type="spellEnd"/>
      <w:r>
        <w:t xml:space="preserve"> anónimo.</w:t>
      </w:r>
    </w:p>
    <w:p w14:paraId="3FFC25C2" w14:textId="1AEDB547" w:rsidR="007F395D" w:rsidRDefault="007F395D" w:rsidP="007F395D">
      <w:pPr>
        <w:pStyle w:val="Prrafodelista"/>
        <w:numPr>
          <w:ilvl w:val="0"/>
          <w:numId w:val="2"/>
        </w:numPr>
      </w:pPr>
      <w:r>
        <w:t xml:space="preserve">Permitir a los usuarios del sistema </w:t>
      </w:r>
      <w:proofErr w:type="spellStart"/>
      <w:r>
        <w:t>loguearse</w:t>
      </w:r>
      <w:proofErr w:type="spellEnd"/>
      <w:r>
        <w:t>.</w:t>
      </w:r>
    </w:p>
    <w:p w14:paraId="2C501460" w14:textId="2F98CF07" w:rsidR="007F395D" w:rsidRDefault="007F395D" w:rsidP="007F395D">
      <w:pPr>
        <w:pStyle w:val="Prrafodelista"/>
        <w:numPr>
          <w:ilvl w:val="0"/>
          <w:numId w:val="2"/>
        </w:numPr>
      </w:pPr>
      <w:r>
        <w:t>Permitir a los usuarios escribir, borrar y modificar (solo en los directorios en los que tengan permiso).</w:t>
      </w:r>
    </w:p>
    <w:p w14:paraId="144B1A36" w14:textId="239C0378" w:rsidR="007F395D" w:rsidRDefault="007F395D" w:rsidP="007F395D">
      <w:pPr>
        <w:pStyle w:val="Prrafodelista"/>
        <w:numPr>
          <w:ilvl w:val="0"/>
          <w:numId w:val="2"/>
        </w:numPr>
      </w:pPr>
      <w:r>
        <w:t>Habilitar los permisos por defecto de los ficheros creados.</w:t>
      </w:r>
    </w:p>
    <w:p w14:paraId="333DD98D" w14:textId="02CFE55D" w:rsidR="007F395D" w:rsidRDefault="007F395D" w:rsidP="007F395D">
      <w:pPr>
        <w:pStyle w:val="Prrafodelista"/>
        <w:numPr>
          <w:ilvl w:val="0"/>
          <w:numId w:val="2"/>
        </w:numPr>
      </w:pPr>
      <w:r>
        <w:t>Habilitar el modo pasivo.</w:t>
      </w:r>
    </w:p>
    <w:p w14:paraId="7C9EC92B" w14:textId="6002EA78" w:rsidR="007F395D" w:rsidRDefault="007F395D" w:rsidP="007F395D">
      <w:pPr>
        <w:pStyle w:val="Prrafodelista"/>
        <w:numPr>
          <w:ilvl w:val="0"/>
          <w:numId w:val="2"/>
        </w:numPr>
      </w:pPr>
      <w:r>
        <w:t xml:space="preserve">Habilitar el </w:t>
      </w:r>
      <w:proofErr w:type="spellStart"/>
      <w:r>
        <w:t>userlist</w:t>
      </w:r>
      <w:proofErr w:type="spellEnd"/>
      <w:r>
        <w:t xml:space="preserve"> y posteriormente añadir al usuario “proyecto” al fichero indicado.</w:t>
      </w:r>
    </w:p>
    <w:p w14:paraId="6AE9F6C0" w14:textId="79150BAB" w:rsidR="007F395D" w:rsidRDefault="007F395D" w:rsidP="007F395D">
      <w:pPr>
        <w:pStyle w:val="Prrafodelista"/>
        <w:numPr>
          <w:ilvl w:val="0"/>
          <w:numId w:val="2"/>
        </w:numPr>
      </w:pPr>
      <w:r>
        <w:t xml:space="preserve">Habilitar el </w:t>
      </w:r>
      <w:proofErr w:type="spellStart"/>
      <w:r>
        <w:t>enjaulamiento</w:t>
      </w:r>
      <w:proofErr w:type="spellEnd"/>
      <w:r w:rsidR="00286AF2">
        <w:t xml:space="preserve"> en el directorio /home/proyecto/ftp.</w:t>
      </w:r>
    </w:p>
    <w:p w14:paraId="383207D1" w14:textId="57B932AA" w:rsidR="007F395D" w:rsidRDefault="00286AF2" w:rsidP="00286AF2">
      <w:pPr>
        <w:pStyle w:val="Prrafodelista"/>
        <w:numPr>
          <w:ilvl w:val="0"/>
          <w:numId w:val="2"/>
        </w:numPr>
      </w:pPr>
      <w:r>
        <w:t>Habilitar la lista de usuarios enjaulados y añadir al usuario “proyecto” al fichero indicado.</w:t>
      </w:r>
    </w:p>
    <w:p w14:paraId="2B4EB32D" w14:textId="0B3FB7F3" w:rsidR="00286AF2" w:rsidRDefault="00286AF2" w:rsidP="00286AF2">
      <w:r>
        <w:t>Luego fuera del fichero “</w:t>
      </w:r>
      <w:proofErr w:type="spellStart"/>
      <w:r>
        <w:t>vsftpd.conf</w:t>
      </w:r>
      <w:proofErr w:type="spellEnd"/>
      <w:r>
        <w:t xml:space="preserve">” generé un certificado para cifrar las </w:t>
      </w:r>
      <w:r w:rsidR="009243DD">
        <w:t>transferencias</w:t>
      </w:r>
      <w:r>
        <w:t>. Y volví al fichero “</w:t>
      </w:r>
      <w:proofErr w:type="spellStart"/>
      <w:r>
        <w:t>vsftpd.conf</w:t>
      </w:r>
      <w:proofErr w:type="spellEnd"/>
      <w:r>
        <w:t>” para indicar el directorio del certificado y añadir sus configuraciones.</w:t>
      </w:r>
    </w:p>
    <w:p w14:paraId="57E42F33" w14:textId="67F39B8E" w:rsidR="00286AF2" w:rsidRDefault="00286AF2" w:rsidP="00286AF2"/>
    <w:p w14:paraId="07A3833C" w14:textId="661C31A0" w:rsidR="00286AF2" w:rsidRDefault="00286AF2" w:rsidP="00286AF2">
      <w:pPr>
        <w:pStyle w:val="Ttulo2"/>
      </w:pPr>
      <w:bookmarkStart w:id="5" w:name="_Toc127745650"/>
      <w:r>
        <w:lastRenderedPageBreak/>
        <w:t>Configuraciones servidor web apache</w:t>
      </w:r>
      <w:bookmarkEnd w:id="5"/>
    </w:p>
    <w:p w14:paraId="62A8BC3C" w14:textId="7E4A4653" w:rsidR="00115F9D" w:rsidRDefault="00115F9D" w:rsidP="00115F9D"/>
    <w:p w14:paraId="0278DA03" w14:textId="3C2F9D6D" w:rsidR="00115F9D" w:rsidRDefault="009243DD" w:rsidP="00115F9D">
      <w:r>
        <w:t xml:space="preserve">Instalé el paquete </w:t>
      </w:r>
      <w:r w:rsidR="001A286D">
        <w:t>“</w:t>
      </w:r>
      <w:r>
        <w:t>apache2</w:t>
      </w:r>
      <w:r w:rsidR="001A286D">
        <w:t>”</w:t>
      </w:r>
      <w:r>
        <w:t>, cree el virtual host “</w:t>
      </w:r>
      <w:proofErr w:type="spellStart"/>
      <w:r>
        <w:t>allroutes.con.conf</w:t>
      </w:r>
      <w:proofErr w:type="spellEnd"/>
      <w:r>
        <w:t>” indicándole el directorio “/home/proyecto/ftp/</w:t>
      </w:r>
      <w:proofErr w:type="spellStart"/>
      <w:r>
        <w:t>allroutes</w:t>
      </w:r>
      <w:proofErr w:type="spellEnd"/>
      <w:r>
        <w:t>” que es donde alojé todos los archivos de la aplicación. Y por último deshabilitar el virtual host por defecto con “a2dissite” y habilitar el de la aplicación “</w:t>
      </w:r>
      <w:proofErr w:type="spellStart"/>
      <w:r>
        <w:t>allroutes</w:t>
      </w:r>
      <w:proofErr w:type="spellEnd"/>
      <w:r>
        <w:t>” con “a2ensite”.</w:t>
      </w:r>
    </w:p>
    <w:p w14:paraId="69FA693D" w14:textId="482A863F" w:rsidR="001A286D" w:rsidRDefault="001A286D" w:rsidP="00115F9D">
      <w:r>
        <w:t xml:space="preserve">Y aparte instale también los paquetes para que funcionara a la perfección </w:t>
      </w:r>
      <w:proofErr w:type="spellStart"/>
      <w:r>
        <w:t>php</w:t>
      </w:r>
      <w:proofErr w:type="spellEnd"/>
      <w:r>
        <w:t>.</w:t>
      </w:r>
    </w:p>
    <w:p w14:paraId="24076FD8" w14:textId="7F38C1CA" w:rsidR="001A286D" w:rsidRDefault="001A286D" w:rsidP="001A286D">
      <w:pPr>
        <w:pStyle w:val="Ttulo2"/>
      </w:pPr>
      <w:bookmarkStart w:id="6" w:name="_Toc127745651"/>
      <w:r>
        <w:t>Configuración servidor de bases de datos</w:t>
      </w:r>
      <w:bookmarkEnd w:id="6"/>
    </w:p>
    <w:p w14:paraId="3F6F63C9" w14:textId="2F53E42C" w:rsidR="001A286D" w:rsidRDefault="001A286D" w:rsidP="001A286D"/>
    <w:p w14:paraId="406530C5" w14:textId="62AEFFC8" w:rsidR="001A286D" w:rsidRDefault="001A286D" w:rsidP="001A286D">
      <w:r>
        <w:t>Instalé el paquete “</w:t>
      </w:r>
      <w:proofErr w:type="spellStart"/>
      <w:r>
        <w:t>mariadb</w:t>
      </w:r>
      <w:proofErr w:type="spellEnd"/>
      <w:r>
        <w:t>”, ejecuté el comando “</w:t>
      </w:r>
      <w:proofErr w:type="spellStart"/>
      <w:r>
        <w:t>mysql_secure_installation</w:t>
      </w:r>
      <w:proofErr w:type="spellEnd"/>
      <w:r>
        <w:t xml:space="preserve">” para realizar una configuración segura, cree la base de datos </w:t>
      </w:r>
      <w:proofErr w:type="spellStart"/>
      <w:r>
        <w:t>allroutes</w:t>
      </w:r>
      <w:proofErr w:type="spellEnd"/>
      <w:r>
        <w:t xml:space="preserve"> con todas sus tablas con un script </w:t>
      </w:r>
      <w:proofErr w:type="spellStart"/>
      <w:r>
        <w:t>sql</w:t>
      </w:r>
      <w:proofErr w:type="spellEnd"/>
      <w:r>
        <w:t xml:space="preserve"> y cree el usuario proyecto y le di permisos solo para la base de datos </w:t>
      </w:r>
      <w:proofErr w:type="spellStart"/>
      <w:r>
        <w:t>allroutes</w:t>
      </w:r>
      <w:proofErr w:type="spellEnd"/>
      <w:r>
        <w:t>.</w:t>
      </w:r>
    </w:p>
    <w:p w14:paraId="6E978E5E" w14:textId="1D52EE28" w:rsidR="001A286D" w:rsidRDefault="001A286D" w:rsidP="001A286D">
      <w:r>
        <w:t xml:space="preserve">Luego instalé el cliente de administración </w:t>
      </w:r>
      <w:proofErr w:type="spellStart"/>
      <w:r>
        <w:t>phpmyadmin</w:t>
      </w:r>
      <w:proofErr w:type="spellEnd"/>
      <w:r>
        <w:t xml:space="preserve"> realice las configuraciones necesarias en los ficheros “</w:t>
      </w:r>
      <w:proofErr w:type="spellStart"/>
      <w:r>
        <w:t>config.inc.php</w:t>
      </w:r>
      <w:proofErr w:type="spellEnd"/>
      <w:r>
        <w:t>” y “</w:t>
      </w:r>
      <w:proofErr w:type="spellStart"/>
      <w:r>
        <w:t>phpmyadmin.conf</w:t>
      </w:r>
      <w:proofErr w:type="spellEnd"/>
      <w:r>
        <w:t xml:space="preserve">” y cree las tablas necesarias para el correcto funcionamiento de </w:t>
      </w:r>
      <w:proofErr w:type="spellStart"/>
      <w:r>
        <w:t>phpmyadmin</w:t>
      </w:r>
      <w:proofErr w:type="spellEnd"/>
      <w:r>
        <w:t>.</w:t>
      </w:r>
    </w:p>
    <w:p w14:paraId="11872D54" w14:textId="09E2BD38" w:rsidR="001A286D" w:rsidRDefault="001A286D" w:rsidP="001A286D"/>
    <w:p w14:paraId="5A81CEAE" w14:textId="31BABC37" w:rsidR="001A286D" w:rsidRDefault="001A286D" w:rsidP="001A286D">
      <w:pPr>
        <w:pStyle w:val="Ttulo1"/>
      </w:pPr>
      <w:bookmarkStart w:id="7" w:name="_Toc127745652"/>
      <w:r>
        <w:t>Ficheros que acceden al servidor</w:t>
      </w:r>
      <w:bookmarkEnd w:id="7"/>
    </w:p>
    <w:p w14:paraId="63D35AD4" w14:textId="3E50507B" w:rsidR="001A286D" w:rsidRDefault="001A286D" w:rsidP="001A286D"/>
    <w:p w14:paraId="2A2C53E1" w14:textId="679EBE77" w:rsidR="001A286D" w:rsidRPr="001A286D" w:rsidRDefault="001A286D" w:rsidP="001A286D">
      <w:r>
        <w:t>Los únicos ficheros de mi aplicación que requieren acceso a servicios del servidor</w:t>
      </w:r>
      <w:r w:rsidR="00F273DA">
        <w:t xml:space="preserve">, son los que están en la carpeta </w:t>
      </w:r>
      <w:proofErr w:type="spellStart"/>
      <w:r w:rsidR="00F273DA">
        <w:t>php</w:t>
      </w:r>
      <w:proofErr w:type="spellEnd"/>
      <w:r w:rsidR="00F273DA">
        <w:t xml:space="preserve">. Estos requieren de una conexión a la base de datos porque hacen consultas a tablas de la base de datos </w:t>
      </w:r>
      <w:proofErr w:type="spellStart"/>
      <w:r w:rsidR="00F273DA">
        <w:t>allroutes</w:t>
      </w:r>
      <w:proofErr w:type="spellEnd"/>
      <w:r w:rsidR="00F273DA">
        <w:t xml:space="preserve"> para obtener la información necesaria.</w:t>
      </w:r>
    </w:p>
    <w:p w14:paraId="58A08187" w14:textId="77777777" w:rsidR="001A286D" w:rsidRPr="001A286D" w:rsidRDefault="001A286D" w:rsidP="001A286D"/>
    <w:p w14:paraId="7AE350D9" w14:textId="5F5C682A" w:rsidR="005F4B5D" w:rsidRDefault="00F13DF7" w:rsidP="00F13DF7">
      <w:pPr>
        <w:pStyle w:val="Ttulo1"/>
      </w:pPr>
      <w:bookmarkStart w:id="8" w:name="_Toc127745653"/>
      <w:r>
        <w:t>Credenciales del usuario</w:t>
      </w:r>
      <w:bookmarkEnd w:id="8"/>
    </w:p>
    <w:p w14:paraId="1047B7EB" w14:textId="2A676BFE" w:rsidR="00F13DF7" w:rsidRDefault="00F13DF7" w:rsidP="00F13DF7"/>
    <w:p w14:paraId="5CA6BCE6" w14:textId="16179B44" w:rsidR="00F13DF7" w:rsidRDefault="00F13DF7" w:rsidP="00F13DF7">
      <w:pPr>
        <w:rPr>
          <w:b/>
          <w:bCs/>
        </w:rPr>
      </w:pPr>
      <w:r>
        <w:t xml:space="preserve">Usuario: </w:t>
      </w:r>
      <w:r w:rsidR="000D1604">
        <w:rPr>
          <w:b/>
          <w:bCs/>
        </w:rPr>
        <w:t>p</w:t>
      </w:r>
      <w:r>
        <w:rPr>
          <w:b/>
          <w:bCs/>
        </w:rPr>
        <w:t>royecto</w:t>
      </w:r>
    </w:p>
    <w:p w14:paraId="3E5D78C4" w14:textId="1ED455D3" w:rsidR="00F13DF7" w:rsidRDefault="00F13DF7" w:rsidP="00F13DF7">
      <w:pPr>
        <w:rPr>
          <w:b/>
          <w:bCs/>
        </w:rPr>
      </w:pPr>
      <w:r>
        <w:t xml:space="preserve">Contraseña para el servidor: </w:t>
      </w:r>
      <w:r>
        <w:rPr>
          <w:b/>
          <w:bCs/>
        </w:rPr>
        <w:t>1234</w:t>
      </w:r>
    </w:p>
    <w:p w14:paraId="52ED4D34" w14:textId="537DAACD" w:rsidR="00F13DF7" w:rsidRDefault="00F13DF7" w:rsidP="00F13DF7">
      <w:pPr>
        <w:rPr>
          <w:b/>
          <w:bCs/>
        </w:rPr>
      </w:pPr>
      <w:r>
        <w:t xml:space="preserve">Contraseña para </w:t>
      </w:r>
      <w:r w:rsidR="000D1604">
        <w:t xml:space="preserve">la base de datos: </w:t>
      </w:r>
      <w:r w:rsidR="000D1604">
        <w:rPr>
          <w:b/>
          <w:bCs/>
        </w:rPr>
        <w:t>proyecto</w:t>
      </w:r>
    </w:p>
    <w:p w14:paraId="170E5331" w14:textId="1B9A34AD" w:rsidR="00F273DA" w:rsidRDefault="00F273DA" w:rsidP="00F273DA"/>
    <w:p w14:paraId="05E39B55" w14:textId="4EF7F21B" w:rsidR="00F273DA" w:rsidRDefault="00F273DA" w:rsidP="00F273DA">
      <w:pPr>
        <w:pStyle w:val="Ttulo1"/>
      </w:pPr>
      <w:bookmarkStart w:id="9" w:name="_Toc127745654"/>
      <w:r>
        <w:t>Secciones de mi aplicación</w:t>
      </w:r>
      <w:bookmarkEnd w:id="9"/>
    </w:p>
    <w:p w14:paraId="190FC3F6" w14:textId="0CDD7928" w:rsidR="00F273DA" w:rsidRDefault="00F273DA" w:rsidP="00F273DA"/>
    <w:p w14:paraId="277D9D45" w14:textId="57F06ACA" w:rsidR="00F273DA" w:rsidRDefault="00F273DA" w:rsidP="00F273DA">
      <w:r>
        <w:t>La página de inicio hace una petición para obtener seis rutas recomendadas.</w:t>
      </w:r>
    </w:p>
    <w:p w14:paraId="3D3DB2AE" w14:textId="0566013B" w:rsidR="00F273DA" w:rsidRDefault="00F273DA" w:rsidP="00F273DA">
      <w:r>
        <w:t>La página de búsqueda de rutas que obtiene todas las rutas de la base de datos y en un mapa genera la localización de dichas rutas.</w:t>
      </w:r>
    </w:p>
    <w:p w14:paraId="3549F7B8" w14:textId="022B9D55" w:rsidR="00F273DA" w:rsidRDefault="00F273DA" w:rsidP="00F273DA">
      <w:r>
        <w:t>La pagina de mis rutas que obtiene las rutas del usuario que tenga iniciada la sesión.</w:t>
      </w:r>
    </w:p>
    <w:p w14:paraId="5E3F6A5E" w14:textId="248E476E" w:rsidR="00F273DA" w:rsidRDefault="00F273DA" w:rsidP="00F273DA">
      <w:r>
        <w:lastRenderedPageBreak/>
        <w:t>Las ventanas modales de inicio de sesión y de registro, la primera comprueba los datos introducidos y los comprueba en la base de datos para iniciar sesión en la página, y la segunda inserta un nuevo usuario a la base de datos.</w:t>
      </w:r>
    </w:p>
    <w:p w14:paraId="0157065B" w14:textId="508F7D6B" w:rsidR="00F273DA" w:rsidRDefault="00F273DA" w:rsidP="00F273DA">
      <w:r>
        <w:t>La página de subir rutas que inserta una nueva ruta a la base de datos.</w:t>
      </w:r>
    </w:p>
    <w:p w14:paraId="2BCB5E38" w14:textId="15EB530C" w:rsidR="00F273DA" w:rsidRDefault="00B22594" w:rsidP="00F273DA">
      <w:r>
        <w:t>La página de editar usuario que carga los datos del usuario que haya iniciado sesión permitiendo modificarlos y subirlos a la base de datos.</w:t>
      </w:r>
    </w:p>
    <w:p w14:paraId="7FDDB07F" w14:textId="609AB3CB" w:rsidR="00B22594" w:rsidRDefault="00B22594" w:rsidP="00F273DA">
      <w:r>
        <w:t>La pagina de detalle de ruta que muestra una única ruta.</w:t>
      </w:r>
    </w:p>
    <w:p w14:paraId="182DE4DF" w14:textId="29F04FCF" w:rsidR="00B22594" w:rsidRDefault="00B22594" w:rsidP="00F273DA"/>
    <w:p w14:paraId="0332829B" w14:textId="36B34519" w:rsidR="00B22594" w:rsidRDefault="00B22594" w:rsidP="00B22594">
      <w:pPr>
        <w:pStyle w:val="Ttulo1"/>
      </w:pPr>
      <w:bookmarkStart w:id="10" w:name="_Toc127745655"/>
      <w:r>
        <w:t xml:space="preserve">Ruta archivo </w:t>
      </w:r>
      <w:proofErr w:type="spellStart"/>
      <w:r>
        <w:t>VirtualHost</w:t>
      </w:r>
      <w:bookmarkEnd w:id="10"/>
      <w:proofErr w:type="spellEnd"/>
    </w:p>
    <w:p w14:paraId="166E8EBA" w14:textId="2A66235A" w:rsidR="00B22594" w:rsidRDefault="00B22594" w:rsidP="00B22594"/>
    <w:p w14:paraId="2B670CDD" w14:textId="3056F347" w:rsidR="00B22594" w:rsidRPr="00B22594" w:rsidRDefault="00B22594" w:rsidP="00B22594">
      <w:r>
        <w:t>El virtual host sirve en la ruta /home/proyecto/</w:t>
      </w:r>
      <w:proofErr w:type="spellStart"/>
      <w:r>
        <w:t>fpt</w:t>
      </w:r>
      <w:proofErr w:type="spellEnd"/>
      <w:r>
        <w:t>/</w:t>
      </w:r>
      <w:proofErr w:type="spellStart"/>
      <w:r>
        <w:t>allroutes</w:t>
      </w:r>
      <w:proofErr w:type="spellEnd"/>
      <w:r>
        <w:t xml:space="preserve"> que es donde alojé todos los ficheros necesarios para el funcionamiento de la aplicación.</w:t>
      </w:r>
    </w:p>
    <w:sectPr w:rsidR="00B22594" w:rsidRPr="00B22594" w:rsidSect="009F6FA7"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79FC" w14:textId="77777777" w:rsidR="00FB0C28" w:rsidRDefault="00FB0C28" w:rsidP="00B91609">
      <w:pPr>
        <w:spacing w:after="0" w:line="240" w:lineRule="auto"/>
      </w:pPr>
      <w:r>
        <w:separator/>
      </w:r>
    </w:p>
  </w:endnote>
  <w:endnote w:type="continuationSeparator" w:id="0">
    <w:p w14:paraId="4872CFA4" w14:textId="77777777" w:rsidR="00FB0C28" w:rsidRDefault="00FB0C28" w:rsidP="00B9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E2CA" w14:textId="24160D9F" w:rsidR="00B91609" w:rsidRPr="00C16683" w:rsidRDefault="00B91609" w:rsidP="00C1668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A5E5" w14:textId="7CE1D00D" w:rsidR="0037671B" w:rsidRPr="009062A3" w:rsidRDefault="009463A7" w:rsidP="009062A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071257"/>
      <w:docPartObj>
        <w:docPartGallery w:val="Page Numbers (Bottom of Page)"/>
        <w:docPartUnique/>
      </w:docPartObj>
    </w:sdtPr>
    <w:sdtContent>
      <w:p w14:paraId="4AE36C5A" w14:textId="3AF1F349" w:rsidR="00C16683" w:rsidRPr="00C16683" w:rsidRDefault="00C16683" w:rsidP="00C166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856234"/>
      <w:docPartObj>
        <w:docPartGallery w:val="Page Numbers (Bottom of Page)"/>
        <w:docPartUnique/>
      </w:docPartObj>
    </w:sdtPr>
    <w:sdtContent>
      <w:p w14:paraId="1BCFCE9A" w14:textId="0BCDDD66" w:rsidR="009062A3" w:rsidRPr="00C16683" w:rsidRDefault="009062A3" w:rsidP="00C166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9406" w14:textId="77777777" w:rsidR="00FB0C28" w:rsidRDefault="00FB0C28" w:rsidP="00B91609">
      <w:pPr>
        <w:spacing w:after="0" w:line="240" w:lineRule="auto"/>
      </w:pPr>
      <w:r>
        <w:separator/>
      </w:r>
    </w:p>
  </w:footnote>
  <w:footnote w:type="continuationSeparator" w:id="0">
    <w:p w14:paraId="323C55AC" w14:textId="77777777" w:rsidR="00FB0C28" w:rsidRDefault="00FB0C28" w:rsidP="00B9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8042" w14:textId="77777777" w:rsidR="00C16683" w:rsidRDefault="00C166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B581F"/>
    <w:multiLevelType w:val="hybridMultilevel"/>
    <w:tmpl w:val="B97EC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51C9F"/>
    <w:multiLevelType w:val="hybridMultilevel"/>
    <w:tmpl w:val="91E4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922705">
    <w:abstractNumId w:val="0"/>
  </w:num>
  <w:num w:numId="2" w16cid:durableId="1296987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38"/>
    <w:rsid w:val="00052A1E"/>
    <w:rsid w:val="000640CC"/>
    <w:rsid w:val="000A2338"/>
    <w:rsid w:val="000D1604"/>
    <w:rsid w:val="00102859"/>
    <w:rsid w:val="00115F9D"/>
    <w:rsid w:val="00120506"/>
    <w:rsid w:val="0014555A"/>
    <w:rsid w:val="001966D5"/>
    <w:rsid w:val="001A286D"/>
    <w:rsid w:val="001E56F6"/>
    <w:rsid w:val="00215657"/>
    <w:rsid w:val="00286AF2"/>
    <w:rsid w:val="0037671B"/>
    <w:rsid w:val="00382242"/>
    <w:rsid w:val="003A0E2F"/>
    <w:rsid w:val="003D4712"/>
    <w:rsid w:val="003D79C1"/>
    <w:rsid w:val="003E0E12"/>
    <w:rsid w:val="003F60A6"/>
    <w:rsid w:val="00403D49"/>
    <w:rsid w:val="00407323"/>
    <w:rsid w:val="0041110E"/>
    <w:rsid w:val="004322A0"/>
    <w:rsid w:val="004604EC"/>
    <w:rsid w:val="00480CDE"/>
    <w:rsid w:val="004868CC"/>
    <w:rsid w:val="0049489D"/>
    <w:rsid w:val="004D593B"/>
    <w:rsid w:val="00563FBC"/>
    <w:rsid w:val="00583F3A"/>
    <w:rsid w:val="005A2F16"/>
    <w:rsid w:val="005F4B5D"/>
    <w:rsid w:val="00607C2B"/>
    <w:rsid w:val="0061640F"/>
    <w:rsid w:val="006B1294"/>
    <w:rsid w:val="006F147D"/>
    <w:rsid w:val="00704F60"/>
    <w:rsid w:val="00711751"/>
    <w:rsid w:val="0074198F"/>
    <w:rsid w:val="00783190"/>
    <w:rsid w:val="007A245E"/>
    <w:rsid w:val="007F395D"/>
    <w:rsid w:val="0080076C"/>
    <w:rsid w:val="00842A41"/>
    <w:rsid w:val="00876662"/>
    <w:rsid w:val="008B1242"/>
    <w:rsid w:val="009062A3"/>
    <w:rsid w:val="00912E54"/>
    <w:rsid w:val="009243DD"/>
    <w:rsid w:val="009463A7"/>
    <w:rsid w:val="009733DB"/>
    <w:rsid w:val="00997410"/>
    <w:rsid w:val="009C05A7"/>
    <w:rsid w:val="009F6FA7"/>
    <w:rsid w:val="009F7423"/>
    <w:rsid w:val="00A42BB8"/>
    <w:rsid w:val="00A574A7"/>
    <w:rsid w:val="00A95C74"/>
    <w:rsid w:val="00B22594"/>
    <w:rsid w:val="00B272D9"/>
    <w:rsid w:val="00B67348"/>
    <w:rsid w:val="00B91609"/>
    <w:rsid w:val="00B93BF9"/>
    <w:rsid w:val="00BC7B21"/>
    <w:rsid w:val="00C16683"/>
    <w:rsid w:val="00C16970"/>
    <w:rsid w:val="00C8524D"/>
    <w:rsid w:val="00CD4D7A"/>
    <w:rsid w:val="00CE42F1"/>
    <w:rsid w:val="00E01D46"/>
    <w:rsid w:val="00E21894"/>
    <w:rsid w:val="00F13DF7"/>
    <w:rsid w:val="00F273DA"/>
    <w:rsid w:val="00FB0C28"/>
    <w:rsid w:val="00FB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5C7F1"/>
  <w15:chartTrackingRefBased/>
  <w15:docId w15:val="{BEBD44B8-EE3B-4500-9DCA-47AED570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657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1668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524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1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609"/>
  </w:style>
  <w:style w:type="paragraph" w:styleId="Piedepgina">
    <w:name w:val="footer"/>
    <w:basedOn w:val="Normal"/>
    <w:link w:val="PiedepginaCar"/>
    <w:uiPriority w:val="99"/>
    <w:unhideWhenUsed/>
    <w:rsid w:val="00B91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609"/>
  </w:style>
  <w:style w:type="paragraph" w:styleId="Sinespaciado">
    <w:name w:val="No Spacing"/>
    <w:link w:val="SinespaciadoCar"/>
    <w:uiPriority w:val="1"/>
    <w:qFormat/>
    <w:rsid w:val="00B9160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160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6683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9160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166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668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8524D"/>
    <w:rPr>
      <w:rFonts w:ascii="Times New Roman" w:eastAsiaTheme="majorEastAsia" w:hAnsi="Times New Roman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8524D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711751"/>
    <w:pPr>
      <w:spacing w:after="200" w:line="240" w:lineRule="auto"/>
    </w:pPr>
    <w:rPr>
      <w:i/>
      <w:iCs/>
      <w:sz w:val="18"/>
      <w:szCs w:val="18"/>
    </w:rPr>
  </w:style>
  <w:style w:type="paragraph" w:styleId="Prrafodelista">
    <w:name w:val="List Paragraph"/>
    <w:basedOn w:val="Normal"/>
    <w:uiPriority w:val="34"/>
    <w:qFormat/>
    <w:rsid w:val="009C05A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C0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B779-387E-4A60-B627-7F3C074F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5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I ALLROUTES</vt:lpstr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aw</dc:title>
  <dc:subject/>
  <dc:creator>DIEGO FREILE GARCÍA</dc:creator>
  <cp:keywords/>
  <dc:description/>
  <cp:lastModifiedBy>DIEGO FREILE GARCÍA</cp:lastModifiedBy>
  <cp:revision>16</cp:revision>
  <cp:lastPrinted>2023-02-17T21:08:00Z</cp:lastPrinted>
  <dcterms:created xsi:type="dcterms:W3CDTF">2023-02-02T18:38:00Z</dcterms:created>
  <dcterms:modified xsi:type="dcterms:W3CDTF">2023-02-19T23:33:00Z</dcterms:modified>
</cp:coreProperties>
</file>